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18_2007</w:t>
      </w:r>
    </w:p>
    <w:p>
      <w:r>
        <w:t>FR: GE_GERICHTE ATAS/118/2007 du 31 janvier 2007</w:t>
      </w:r>
    </w:p>
    <w:p>
      <w:r>
        <w:t>IT: GE_GERICHTE ATAS/118/2007 del 31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%%' ("##$"&amp;%%) ( (* *(* * +, - .# / &amp;%%)</w:t>
      </w:r>
    </w:p>
    <w:p>
      <w:r>
        <w:t>!"""#$%</w:t>
      </w:r>
    </w:p>
    <w:p>
      <w:r>
        <w:t>!"&amp; !"""#</w:t>
      </w:r>
    </w:p>
    <w:p>
      <w:r>
        <w:t>!'&amp;() #("!!""*#(+(&amp;,--&amp; &amp;</w:t>
      </w:r>
    </w:p>
    <w:p>
      <w:r>
        <w:t>!(&amp; .</w:t>
      </w:r>
    </w:p>
    <w:p>
      <w:r>
        <w:t>,, *,, '//,, -'(01</w:t>
      </w:r>
    </w:p>
    <w:p>
      <w:r>
        <w:t>,,</w:t>
      </w:r>
    </w:p>
    <w:p>
      <w:r>
        <w:t>2</w:t>
      </w:r>
    </w:p>
    <w:p>
      <w:r>
        <w:t>.</w:t>
      </w:r>
    </w:p>
    <w:p>
      <w:r>
        <w:t>,</w:t>
      </w:r>
    </w:p>
    <w:p>
      <w:r>
        <w:t>, '//</w:t>
      </w:r>
    </w:p>
    <w:p>
      <w:r>
        <w:t>3 ,34</w:t>
      </w:r>
    </w:p>
    <w:p>
      <w:r>
        <w:t>&amp;!&amp;&amp;(&amp;"$$</w:t>
      </w:r>
    </w:p>
    <w:p>
      <w:r>
        <w:t>#5&amp;</w:t>
      </w:r>
    </w:p>
    <w:p>
      <w:r>
        <w:t>6$7876%881 %69 * 0( $/ &amp;:;(%%'( &amp;"('&amp;!!# ")!&amp; #$?@% (!"&amp; # $?17 A!(&amp;"#(%7!) &amp;"('&amp;#"(#()#5""("5 A( '&amp;""'")!&amp; %9!(! " '&amp;#)!B 5)&amp;'&amp;!F, G(")!&amp; @=*@1D5&amp;/$8/ '&amp;(("!!&amp;("A"!(&amp;"; B!'&amp;""(#&amp;H(:A* ")!&amp; *#&gt;)G=*=@@5&amp;/?8/ 1/ &amp; !&amp;&amp;"&amp; $? # ;'&amp;!#&amp;")!&amp;/!&amp;A!:!"(!( 'K!&amp;&amp;'&amp;(("!!&amp;("G'&amp;(;&amp;I&amp;(/$%%($%D!")"EJ :;"")!&amp;!'#((*&amp;(/@D/$!"5##&amp;&amp; '&amp;#)!B '&amp;!5"! %= :" $?7% IJ !"( G &gt;) &amp;" A*55"&amp;"</w:t>
      </w:r>
    </w:p>
    <w:p>
      <w:r>
        <w:t>6$7876%881 D69 #(#(&amp;"I&amp;(/$9%J C#(&amp;*!55"'&amp;(;&amp; !&amp;("!&amp;!#'&amp;(;'&amp;!"("#'&amp;(("! !&amp;(" A" &amp;( &amp;"; '&amp; &amp;/ ( '&amp;("( !( K'&amp;( &amp;"; %7!) &amp; "( ( ) C#(!"&amp;A('&amp;""'")!&amp;/ D/ ,! ")(";("! &amp;" %9!(! !("5"("! '&amp;&gt; &amp;" &amp;&amp;!"( ' '!"! &amp;!&amp;( ")!A#!!B'&amp;) !")(H(&amp;:!"(G*)!"/</w:t>
      </w:r>
    </w:p>
    <w:p>
      <w:r>
        <w:t>;&amp;55"&gt;&amp;</w:t>
      </w:r>
    </w:p>
    <w:p>
      <w:r>
        <w:t>"&amp;3 ,</w:t>
      </w:r>
    </w:p>
    <w:p>
      <w:r>
        <w:t>&amp;#"(N</w:t>
      </w:r>
    </w:p>
    <w:p>
      <w:r>
        <w:t>B</w:t>
      </w:r>
    </w:p>
    <w:p>
      <w:r>
        <w:t>!'"!5!&amp;'&amp;#(&amp;&amp;H((!("5"#C'&amp;("""AKGK55"5##&amp; &amp;!"'&amp;;&amp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